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A4" w:rsidRDefault="00B64B95" w:rsidP="00B64B95">
      <w:pPr>
        <w:jc w:val="center"/>
      </w:pPr>
      <w:r>
        <w:t>Phonics</w:t>
      </w:r>
    </w:p>
    <w:p w:rsidR="00B64B95" w:rsidRDefault="00B64B95" w:rsidP="00B64B95">
      <w:r>
        <w:t>Use the link to listen and join in with the ‘tricky word songs’</w:t>
      </w:r>
      <w:r w:rsidR="009A622E">
        <w:t xml:space="preserve"> </w:t>
      </w:r>
      <w:r>
        <w:t>on YouTube</w:t>
      </w:r>
      <w:r w:rsidR="000E2B16">
        <w:t xml:space="preserve">. Listen to the first one. </w:t>
      </w:r>
      <w:bookmarkStart w:id="0" w:name="_GoBack"/>
      <w:bookmarkEnd w:id="0"/>
    </w:p>
    <w:p w:rsidR="00B64B95" w:rsidRDefault="00B64B95" w:rsidP="00B64B95">
      <w:r>
        <w:fldChar w:fldCharType="begin"/>
      </w:r>
      <w:r>
        <w:instrText xml:space="preserve"> HYPERLINK "https://www.youtube.com/results?search_query=tricky+word+song" </w:instrText>
      </w:r>
      <w:r>
        <w:fldChar w:fldCharType="separate"/>
      </w:r>
      <w:r>
        <w:rPr>
          <w:rStyle w:val="Hyperlink"/>
        </w:rPr>
        <w:t>https://www.youtube.com/results?search_query=tricky+word+song</w:t>
      </w:r>
      <w:r>
        <w:fldChar w:fldCharType="end"/>
      </w:r>
      <w:r>
        <w:t xml:space="preserve"> </w:t>
      </w:r>
    </w:p>
    <w:p w:rsidR="00B64B95" w:rsidRDefault="00B64B95" w:rsidP="00B64B95">
      <w:r>
        <w:t xml:space="preserve">Write some tricky words on pieces of paper and hide them around your house.  Go on a ‘tricky word hunt’ and help your child to read the words as they find them. After the hunt, choose a selection of tricky words that your child is confident reading and write a caption or a simple sentence. </w:t>
      </w:r>
      <w:r w:rsidR="009A622E">
        <w:t xml:space="preserve">You can put the sentence in their home-learning folder. </w:t>
      </w:r>
    </w:p>
    <w:p w:rsidR="00B64B95" w:rsidRPr="00B64B95" w:rsidRDefault="00B64B95" w:rsidP="00B64B95">
      <w:pPr>
        <w:rPr>
          <w:u w:val="single"/>
        </w:rPr>
      </w:pPr>
      <w:r w:rsidRPr="00B64B95">
        <w:rPr>
          <w:u w:val="single"/>
        </w:rPr>
        <w:t xml:space="preserve">Examples </w:t>
      </w:r>
      <w:r>
        <w:rPr>
          <w:u w:val="single"/>
        </w:rPr>
        <w:t>of</w:t>
      </w:r>
      <w:r w:rsidRPr="00B64B95">
        <w:rPr>
          <w:u w:val="single"/>
        </w:rPr>
        <w:t xml:space="preserve"> captions</w:t>
      </w:r>
    </w:p>
    <w:p w:rsidR="00B64B95" w:rsidRDefault="00B64B95" w:rsidP="00B64B95">
      <w:proofErr w:type="gramStart"/>
      <w:r>
        <w:t>a</w:t>
      </w:r>
      <w:proofErr w:type="gramEnd"/>
      <w:r>
        <w:t xml:space="preserve"> cat and a dog</w:t>
      </w:r>
    </w:p>
    <w:p w:rsidR="00B64B95" w:rsidRDefault="00B64B95" w:rsidP="00B64B95">
      <w:proofErr w:type="gramStart"/>
      <w:r>
        <w:t>socks</w:t>
      </w:r>
      <w:proofErr w:type="gramEnd"/>
      <w:r>
        <w:t xml:space="preserve"> on a mat</w:t>
      </w:r>
    </w:p>
    <w:p w:rsidR="00B64B95" w:rsidRDefault="00B64B95" w:rsidP="00B64B95">
      <w:proofErr w:type="gramStart"/>
      <w:r>
        <w:t>a</w:t>
      </w:r>
      <w:proofErr w:type="gramEnd"/>
      <w:r>
        <w:t xml:space="preserve"> man on the bus</w:t>
      </w:r>
    </w:p>
    <w:p w:rsidR="00B64B95" w:rsidRDefault="00B64B95" w:rsidP="00B64B95">
      <w:pPr>
        <w:rPr>
          <w:u w:val="single"/>
        </w:rPr>
      </w:pPr>
      <w:r w:rsidRPr="00B64B95">
        <w:rPr>
          <w:u w:val="single"/>
        </w:rPr>
        <w:t>Examples of simple sentences</w:t>
      </w:r>
    </w:p>
    <w:p w:rsidR="00B64B95" w:rsidRDefault="00B64B95" w:rsidP="00B64B95">
      <w:r>
        <w:t>A pig can go in the mud.</w:t>
      </w:r>
    </w:p>
    <w:p w:rsidR="00B64B95" w:rsidRDefault="009A622E" w:rsidP="00B64B95">
      <w:r>
        <w:t>Mum went to the shops.</w:t>
      </w:r>
    </w:p>
    <w:p w:rsidR="009A622E" w:rsidRPr="00B64B95" w:rsidRDefault="009A622E" w:rsidP="00B64B95">
      <w:r>
        <w:t xml:space="preserve">We can swim in the pool. </w:t>
      </w:r>
    </w:p>
    <w:p w:rsidR="009A622E" w:rsidRDefault="009A622E" w:rsidP="00B64B95">
      <w:r w:rsidRPr="009A622E">
        <w:t xml:space="preserve">If your child is able you could ask them to write more than one sentence or even try to extend their sentences by adding the word ‘and’ </w:t>
      </w:r>
    </w:p>
    <w:p w:rsidR="009A622E" w:rsidRDefault="009A622E" w:rsidP="00B64B95">
      <w:r>
        <w:t xml:space="preserve">Mum went to the shops </w:t>
      </w:r>
      <w:r w:rsidRPr="009A622E">
        <w:rPr>
          <w:u w:val="single"/>
        </w:rPr>
        <w:t xml:space="preserve">and </w:t>
      </w:r>
      <w:r>
        <w:t xml:space="preserve">got a hat. </w:t>
      </w:r>
    </w:p>
    <w:p w:rsidR="009A622E" w:rsidRDefault="009A622E" w:rsidP="00B64B95">
      <w:r>
        <w:t>Ple</w:t>
      </w:r>
      <w:r w:rsidR="000E2B16">
        <w:t>ase feel</w:t>
      </w:r>
      <w:r>
        <w:t xml:space="preserve"> free to accompany your child</w:t>
      </w:r>
      <w:r w:rsidR="000E2B16">
        <w:t>’</w:t>
      </w:r>
      <w:r>
        <w:t xml:space="preserve">s sentence with a picture. </w:t>
      </w:r>
      <w:r w:rsidR="000E2B16">
        <w:t xml:space="preserve">You can use the template below. </w:t>
      </w:r>
    </w:p>
    <w:p w:rsidR="000E2B16" w:rsidRPr="009A622E" w:rsidRDefault="000E2B16" w:rsidP="00B64B95"/>
    <w:p w:rsidR="00B64B95" w:rsidRDefault="00B64B95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/>
    <w:p w:rsidR="000E2B16" w:rsidRDefault="000E2B16" w:rsidP="00B64B9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71450</wp:posOffset>
                </wp:positionV>
                <wp:extent cx="5486400" cy="4318000"/>
                <wp:effectExtent l="19050" t="1905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3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B16" w:rsidRDefault="000E2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5pt;margin-top:13.5pt;width:6in;height:3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" fillcolor="white [3201]" strokeweight="3pt">
                <v:textbox>
                  <w:txbxContent>
                    <w:p w:rsidR="000E2B16" w:rsidRDefault="000E2B16"/>
                  </w:txbxContent>
                </v:textbox>
              </v:shape>
            </w:pict>
          </mc:Fallback>
        </mc:AlternateContent>
      </w:r>
    </w:p>
    <w:p w:rsidR="000E2B16" w:rsidRDefault="000E2B16" w:rsidP="00B64B95"/>
    <w:p w:rsidR="000E2B16" w:rsidRDefault="000E2B16" w:rsidP="00B64B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526E0F" wp14:editId="2D54E6C1">
                <wp:simplePos x="0" y="0"/>
                <wp:positionH relativeFrom="margin">
                  <wp:align>left</wp:align>
                </wp:positionH>
                <wp:positionV relativeFrom="paragraph">
                  <wp:posOffset>5176276</wp:posOffset>
                </wp:positionV>
                <wp:extent cx="5866227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3EBBB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7.6pt" to="461.9pt,4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170</wp:posOffset>
                </wp:positionH>
                <wp:positionV relativeFrom="paragraph">
                  <wp:posOffset>4450666</wp:posOffset>
                </wp:positionV>
                <wp:extent cx="5866227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3677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350.45pt" to="459.15pt,3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/>
    <w:p w:rsidR="000E2B16" w:rsidRPr="000E2B16" w:rsidRDefault="000E2B16" w:rsidP="000E2B16">
      <w:pPr>
        <w:tabs>
          <w:tab w:val="left" w:pos="360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526E0F" wp14:editId="2D54E6C1">
                <wp:simplePos x="0" y="0"/>
                <wp:positionH relativeFrom="margin">
                  <wp:align>left</wp:align>
                </wp:positionH>
                <wp:positionV relativeFrom="paragraph">
                  <wp:posOffset>3522980</wp:posOffset>
                </wp:positionV>
                <wp:extent cx="5866227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9504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7.4pt" to="461.9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26E0F" wp14:editId="2D54E6C1">
                <wp:simplePos x="0" y="0"/>
                <wp:positionH relativeFrom="column">
                  <wp:posOffset>4641</wp:posOffset>
                </wp:positionH>
                <wp:positionV relativeFrom="paragraph">
                  <wp:posOffset>2782276</wp:posOffset>
                </wp:positionV>
                <wp:extent cx="5866227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21EA0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9.1pt" to="462.25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26E0F" wp14:editId="2D54E6C1">
                <wp:simplePos x="0" y="0"/>
                <wp:positionH relativeFrom="column">
                  <wp:posOffset>4689</wp:posOffset>
                </wp:positionH>
                <wp:positionV relativeFrom="paragraph">
                  <wp:posOffset>2029558</wp:posOffset>
                </wp:positionV>
                <wp:extent cx="5866227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1838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59.8pt" to="462.2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26E0F" wp14:editId="2D54E6C1">
                <wp:simplePos x="0" y="0"/>
                <wp:positionH relativeFrom="margin">
                  <wp:align>left</wp:align>
                </wp:positionH>
                <wp:positionV relativeFrom="paragraph">
                  <wp:posOffset>1314695</wp:posOffset>
                </wp:positionV>
                <wp:extent cx="5866227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622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BCBAE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3.5pt" to="461.9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sectPr w:rsidR="000E2B16" w:rsidRPr="000E2B16" w:rsidSect="000E2B16">
      <w:pgSz w:w="11906" w:h="16838"/>
      <w:pgMar w:top="1440" w:right="1440" w:bottom="1440" w:left="1440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95"/>
    <w:rsid w:val="000E2B16"/>
    <w:rsid w:val="005053CC"/>
    <w:rsid w:val="00817FD7"/>
    <w:rsid w:val="009A622E"/>
    <w:rsid w:val="00B64B95"/>
    <w:rsid w:val="00F6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92CBBD-404E-4983-A823-BFD64B3A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4B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8D83-8C11-4BAB-8393-8CEB9AED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0-03-23T09:34:00Z</dcterms:created>
  <dcterms:modified xsi:type="dcterms:W3CDTF">2020-03-23T10:07:00Z</dcterms:modified>
</cp:coreProperties>
</file>